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B7" w:rsidRPr="005D4188" w:rsidRDefault="006C2422">
      <w:pPr>
        <w:rPr>
          <w:b/>
        </w:rPr>
      </w:pPr>
      <w:r w:rsidRPr="005D4188">
        <w:rPr>
          <w:b/>
        </w:rPr>
        <w:t>Regulamin XXIII Kościerskich Biegów Ulicznych</w:t>
      </w:r>
    </w:p>
    <w:p w:rsidR="006C2422" w:rsidRPr="005D4188" w:rsidRDefault="006C2422" w:rsidP="006C2422">
      <w:pPr>
        <w:rPr>
          <w:b/>
        </w:rPr>
      </w:pPr>
      <w:r w:rsidRPr="005D4188">
        <w:rPr>
          <w:b/>
        </w:rPr>
        <w:t>1.Cele imprezy:</w:t>
      </w:r>
    </w:p>
    <w:p w:rsidR="006C2422" w:rsidRDefault="006C2422" w:rsidP="006C2422">
      <w:r>
        <w:t>* popularyzacja i upowszechnianie biegania jako najprostszej formy aktywności ruchowej,</w:t>
      </w:r>
    </w:p>
    <w:p w:rsidR="006C2422" w:rsidRDefault="006C2422" w:rsidP="006C2422">
      <w:r>
        <w:t>* stworzenie możliwości sprawdzenia się w rywalizacji sportowej,</w:t>
      </w:r>
    </w:p>
    <w:p w:rsidR="006C2422" w:rsidRDefault="006C2422" w:rsidP="006C2422">
      <w:r>
        <w:t>* Promocja biegania wśród mieszkańców powiatu kościerskiego,</w:t>
      </w:r>
    </w:p>
    <w:p w:rsidR="006C2422" w:rsidRDefault="006C2422" w:rsidP="006C2422">
      <w:r>
        <w:t>* Promocja miasta ( otwarcie obwodnicy Kościerzyny) i klubu Remus Kościerzyna.</w:t>
      </w:r>
    </w:p>
    <w:p w:rsidR="006C2422" w:rsidRPr="005D4188" w:rsidRDefault="006C2422" w:rsidP="006C2422">
      <w:pPr>
        <w:rPr>
          <w:b/>
        </w:rPr>
      </w:pPr>
      <w:r w:rsidRPr="005D4188">
        <w:rPr>
          <w:b/>
        </w:rPr>
        <w:t>2. Organizatorzy:</w:t>
      </w:r>
    </w:p>
    <w:p w:rsidR="006C2422" w:rsidRDefault="006C2422" w:rsidP="006C2422">
      <w:r>
        <w:t>* Kościerski Uczniowski Klub Sportowy Remus Kościerzyna,</w:t>
      </w:r>
    </w:p>
    <w:p w:rsidR="006C2422" w:rsidRDefault="006C2422" w:rsidP="006C2422">
      <w:r>
        <w:t>Ul. 3-go Maja 9A, 83-400 Kościerzyna e-mail:w.poblocki@onet.pl</w:t>
      </w:r>
    </w:p>
    <w:p w:rsidR="006C2422" w:rsidRDefault="006C2422" w:rsidP="006C2422">
      <w:r>
        <w:t xml:space="preserve">Strona internetowa </w:t>
      </w:r>
      <w:hyperlink r:id="rId6" w:history="1">
        <w:r w:rsidRPr="00A83BB1">
          <w:rPr>
            <w:rStyle w:val="Hipercze"/>
          </w:rPr>
          <w:t>WWW.remuskoscierzyna.pl</w:t>
        </w:r>
      </w:hyperlink>
    </w:p>
    <w:p w:rsidR="006C2422" w:rsidRDefault="006C2422" w:rsidP="006C2422">
      <w:r>
        <w:t>*Kościerski Ośrodek Sportu i Rekreacji</w:t>
      </w:r>
    </w:p>
    <w:p w:rsidR="006C2422" w:rsidRDefault="006C2422" w:rsidP="006C2422">
      <w:r>
        <w:t>*Miasto Kościerzyna</w:t>
      </w:r>
    </w:p>
    <w:p w:rsidR="006C2422" w:rsidRPr="005D4188" w:rsidRDefault="006C2422" w:rsidP="006C2422">
      <w:pPr>
        <w:rPr>
          <w:b/>
        </w:rPr>
      </w:pPr>
      <w:r w:rsidRPr="005D4188">
        <w:rPr>
          <w:b/>
        </w:rPr>
        <w:t>3. Patronat:</w:t>
      </w:r>
    </w:p>
    <w:p w:rsidR="006C2422" w:rsidRDefault="006C2422" w:rsidP="006C2422">
      <w:r>
        <w:t>* Miasto Kościerzyna</w:t>
      </w:r>
    </w:p>
    <w:p w:rsidR="006C2422" w:rsidRDefault="006C2422" w:rsidP="006C2422">
      <w:r>
        <w:t>*Powiat Kościerski</w:t>
      </w:r>
    </w:p>
    <w:p w:rsidR="006C2422" w:rsidRPr="005D4188" w:rsidRDefault="00C5018E" w:rsidP="006C2422">
      <w:pPr>
        <w:rPr>
          <w:b/>
        </w:rPr>
      </w:pPr>
      <w:r w:rsidRPr="005D4188">
        <w:rPr>
          <w:b/>
        </w:rPr>
        <w:t>4. Termin:</w:t>
      </w:r>
    </w:p>
    <w:p w:rsidR="00C5018E" w:rsidRPr="005D4188" w:rsidRDefault="00C5018E" w:rsidP="006C2422">
      <w:pPr>
        <w:rPr>
          <w:b/>
        </w:rPr>
      </w:pPr>
      <w:r w:rsidRPr="005D4188">
        <w:rPr>
          <w:b/>
        </w:rPr>
        <w:t xml:space="preserve"> * 30 września 2017r.</w:t>
      </w:r>
    </w:p>
    <w:p w:rsidR="00C5018E" w:rsidRPr="005D4188" w:rsidRDefault="00C5018E" w:rsidP="006C2422">
      <w:pPr>
        <w:rPr>
          <w:b/>
        </w:rPr>
      </w:pPr>
      <w:r w:rsidRPr="005D4188">
        <w:rPr>
          <w:b/>
        </w:rPr>
        <w:t>* Rozpoczęcie zawodów planowane na godzinę 10.00</w:t>
      </w:r>
    </w:p>
    <w:p w:rsidR="00C5018E" w:rsidRPr="005D4188" w:rsidRDefault="00C5018E" w:rsidP="006C2422">
      <w:pPr>
        <w:rPr>
          <w:b/>
        </w:rPr>
      </w:pPr>
      <w:r w:rsidRPr="005D4188">
        <w:rPr>
          <w:b/>
        </w:rPr>
        <w:t>5. Miejsce:</w:t>
      </w:r>
    </w:p>
    <w:p w:rsidR="00C5018E" w:rsidRPr="005D4188" w:rsidRDefault="00C5018E" w:rsidP="006C2422">
      <w:pPr>
        <w:rPr>
          <w:b/>
        </w:rPr>
      </w:pPr>
      <w:r w:rsidRPr="005D4188">
        <w:rPr>
          <w:b/>
        </w:rPr>
        <w:t>Plebanka 16, przy obwodnicy miejskiej. Start i Meta na obwodnicy. Planowane namioty na przebieralnię, posiłek. Scena główna przy starcie i mecie. Parking przy drodze do obwodnicy około 200m od startu(Plebanka 16, wzdłuż drogi).</w:t>
      </w:r>
    </w:p>
    <w:p w:rsidR="00C5018E" w:rsidRPr="005D4188" w:rsidRDefault="00C5018E" w:rsidP="006C2422">
      <w:pPr>
        <w:rPr>
          <w:b/>
        </w:rPr>
      </w:pPr>
      <w:r w:rsidRPr="005D4188">
        <w:rPr>
          <w:b/>
        </w:rPr>
        <w:t>Kategorie i dystanse:</w:t>
      </w:r>
    </w:p>
    <w:p w:rsidR="00C5018E" w:rsidRDefault="00C5018E" w:rsidP="006C2422">
      <w:r>
        <w:t>Biegi młodzieżowe:</w:t>
      </w:r>
      <w:r w:rsidR="009F60D9">
        <w:t xml:space="preserve"> wymarsz 10.30 na start wszystkich grup z sędzią startowym</w:t>
      </w:r>
    </w:p>
    <w:p w:rsidR="00C5018E" w:rsidRDefault="00C5018E" w:rsidP="006C2422">
      <w:r>
        <w:t xml:space="preserve">1.Bieg dziewcząt i chłopców rocznik 2011-2010 </w:t>
      </w:r>
      <w:proofErr w:type="spellStart"/>
      <w:r>
        <w:t>kl</w:t>
      </w:r>
      <w:proofErr w:type="spellEnd"/>
      <w:r>
        <w:t xml:space="preserve"> 0-I dystans 200m</w:t>
      </w:r>
      <w:r w:rsidR="009F60D9">
        <w:t xml:space="preserve"> godzina 10.40</w:t>
      </w:r>
    </w:p>
    <w:p w:rsidR="009F60D9" w:rsidRDefault="009F60D9" w:rsidP="006C2422">
      <w:r>
        <w:t xml:space="preserve">2.Bieg dziewcząt i chłopców rocznik 2009-2008 </w:t>
      </w:r>
      <w:proofErr w:type="spellStart"/>
      <w:r>
        <w:t>kl</w:t>
      </w:r>
      <w:proofErr w:type="spellEnd"/>
      <w:r>
        <w:t xml:space="preserve"> II-II </w:t>
      </w:r>
      <w:proofErr w:type="spellStart"/>
      <w:r>
        <w:t>Idystans</w:t>
      </w:r>
      <w:proofErr w:type="spellEnd"/>
      <w:r>
        <w:t xml:space="preserve"> 300m godzina 10.55</w:t>
      </w:r>
    </w:p>
    <w:p w:rsidR="009F60D9" w:rsidRDefault="009F60D9" w:rsidP="006C2422">
      <w:r>
        <w:t xml:space="preserve">3.Bieg dziewcząt i chłopców  rocznik 2007-2006 </w:t>
      </w:r>
      <w:proofErr w:type="spellStart"/>
      <w:r>
        <w:t>kl</w:t>
      </w:r>
      <w:proofErr w:type="spellEnd"/>
      <w:r>
        <w:t xml:space="preserve"> IV-V dystans 500m godzina 11.10</w:t>
      </w:r>
    </w:p>
    <w:p w:rsidR="009F60D9" w:rsidRDefault="009F60D9" w:rsidP="006C2422">
      <w:r>
        <w:t xml:space="preserve">4.Bieg dziewcząt i chłopców rocznik  2005-2004 </w:t>
      </w:r>
      <w:proofErr w:type="spellStart"/>
      <w:r>
        <w:t>kl</w:t>
      </w:r>
      <w:proofErr w:type="spellEnd"/>
      <w:r>
        <w:t xml:space="preserve"> VI-VII dystans 700m godzina 11.30</w:t>
      </w:r>
    </w:p>
    <w:p w:rsidR="009F60D9" w:rsidRDefault="009F60D9" w:rsidP="006C2422">
      <w:r>
        <w:lastRenderedPageBreak/>
        <w:t xml:space="preserve">5.Bieg gimnazjum </w:t>
      </w:r>
      <w:proofErr w:type="spellStart"/>
      <w:r>
        <w:t>kl</w:t>
      </w:r>
      <w:proofErr w:type="spellEnd"/>
      <w:r>
        <w:t xml:space="preserve"> II-III rocznik 2003-</w:t>
      </w:r>
      <w:r w:rsidR="00180175">
        <w:t xml:space="preserve">2002 dystans 1000m godzina 11.50 </w:t>
      </w:r>
    </w:p>
    <w:p w:rsidR="00180175" w:rsidRDefault="00180175" w:rsidP="006C2422">
      <w:r>
        <w:t xml:space="preserve">   Bieg dla dziewcząt pod patronatem NSZZ Solidarność, bieg chłopców pamięci byłego  zawodnika Remus Kościerzyna Mateusza Wendt.</w:t>
      </w:r>
    </w:p>
    <w:p w:rsidR="00180175" w:rsidRPr="005D4188" w:rsidRDefault="00180175" w:rsidP="006C2422">
      <w:pPr>
        <w:rPr>
          <w:b/>
        </w:rPr>
      </w:pPr>
      <w:r w:rsidRPr="005D4188">
        <w:rPr>
          <w:b/>
        </w:rPr>
        <w:t>6. Bieg główny ( Bieg Remusa) 10km godzina 12.15</w:t>
      </w:r>
    </w:p>
    <w:p w:rsidR="00180175" w:rsidRDefault="00180175" w:rsidP="006C2422">
      <w:r w:rsidRPr="005D4188">
        <w:rPr>
          <w:b/>
        </w:rPr>
        <w:t xml:space="preserve"> Kategorie</w:t>
      </w:r>
      <w:r>
        <w:t>:</w:t>
      </w:r>
    </w:p>
    <w:p w:rsidR="00180175" w:rsidRDefault="00180175" w:rsidP="006C2422">
      <w:r>
        <w:t>M16 (do 19 lat) 2001-1998 K16</w:t>
      </w:r>
    </w:p>
    <w:p w:rsidR="00180175" w:rsidRDefault="00180175" w:rsidP="006C2422">
      <w:r>
        <w:t>M20(20-29 lat) 1997-1988 K20</w:t>
      </w:r>
    </w:p>
    <w:p w:rsidR="00180175" w:rsidRDefault="00180175" w:rsidP="006C2422">
      <w:r>
        <w:t>M30 (30-39 lat) 1987-1978 K30</w:t>
      </w:r>
    </w:p>
    <w:p w:rsidR="00180175" w:rsidRDefault="00180175" w:rsidP="006C2422">
      <w:r>
        <w:t>M40 (40-49 lat) 1977-1968 K40</w:t>
      </w:r>
    </w:p>
    <w:p w:rsidR="00180175" w:rsidRDefault="00180175" w:rsidP="006C2422">
      <w:r>
        <w:t>M50 (50-59 lat) 1967-1958 K50</w:t>
      </w:r>
    </w:p>
    <w:p w:rsidR="00180175" w:rsidRDefault="00180175" w:rsidP="006C2422">
      <w:r>
        <w:t>M60 (60-69 lat) 1957-1948 K60</w:t>
      </w:r>
    </w:p>
    <w:p w:rsidR="00180175" w:rsidRDefault="00180175" w:rsidP="006C2422">
      <w:r>
        <w:t>M70 (70 -79 lat) 1947-1938 K70</w:t>
      </w:r>
    </w:p>
    <w:p w:rsidR="00180175" w:rsidRDefault="005E4EB2" w:rsidP="006C2422">
      <w:r>
        <w:t>M80+ (1937 lat i więcej  K80</w:t>
      </w:r>
    </w:p>
    <w:p w:rsidR="005E4EB2" w:rsidRPr="005D4188" w:rsidRDefault="005E4EB2" w:rsidP="006C2422">
      <w:pPr>
        <w:rPr>
          <w:b/>
        </w:rPr>
      </w:pPr>
      <w:r w:rsidRPr="005D4188">
        <w:rPr>
          <w:b/>
        </w:rPr>
        <w:t>Uczestnictwo:</w:t>
      </w:r>
    </w:p>
    <w:p w:rsidR="005E4EB2" w:rsidRDefault="005E4EB2" w:rsidP="006C2422">
      <w:r>
        <w:t>*Każdy uczestnik zawodów ma obowiązek zapoznać się z regulaminem zawodów i zobowiązany jest jego przestrzegać. *W zawodach mają prawo startu wszyscy, którzy nie posiadają przeciwwskazań lekarskich i podpiszą podczas weryfikacji oświadczenie, że startują na własną odpowiedzialność. *W przypadku osób, które nie ukończyły 18 lat wymagane jest posiadanie pisemnego pozwolenia rodzica lub opiekuna na udział w zawodach (wzór do pobrania). * Wszyscy uczestnicy zapisani na bieg muszą dokonać w dniu startu weryfikacji w biurze Zawodów.</w:t>
      </w:r>
    </w:p>
    <w:p w:rsidR="005E4EB2" w:rsidRPr="005D4188" w:rsidRDefault="005E4EB2" w:rsidP="006C2422">
      <w:pPr>
        <w:rPr>
          <w:b/>
        </w:rPr>
      </w:pPr>
      <w:r w:rsidRPr="005D4188">
        <w:rPr>
          <w:b/>
        </w:rPr>
        <w:t>Zgłoszenia i opłaty:</w:t>
      </w:r>
    </w:p>
    <w:p w:rsidR="005E4EB2" w:rsidRDefault="005E4EB2" w:rsidP="005E4EB2">
      <w:r>
        <w:t>*DO BIEGU Głównego, do 29 września 23.59 można zgłaszać swój udział poprzez elektroniczne zapisy</w:t>
      </w:r>
      <w:r w:rsidR="006E2852">
        <w:t xml:space="preserve">. </w:t>
      </w:r>
      <w:proofErr w:type="spellStart"/>
      <w:r w:rsidR="006E2852">
        <w:t>Formulaż</w:t>
      </w:r>
      <w:proofErr w:type="spellEnd"/>
      <w:r w:rsidR="006E2852">
        <w:t xml:space="preserve"> zgłoszeniowy na stronie elektroniczne zapisy.pl ( link umieszczono na </w:t>
      </w:r>
      <w:hyperlink r:id="rId7" w:history="1">
        <w:r w:rsidR="006E2852" w:rsidRPr="00A83BB1">
          <w:rPr>
            <w:rStyle w:val="Hipercze"/>
          </w:rPr>
          <w:t>www.remuskoscierzyna.pl</w:t>
        </w:r>
      </w:hyperlink>
      <w:r w:rsidR="006E2852">
        <w:t>), lub w biurze zawodów (w dniu zawodów) do godz. 10,00</w:t>
      </w:r>
    </w:p>
    <w:p w:rsidR="006E2852" w:rsidRDefault="006E2852" w:rsidP="005E4EB2">
      <w:r>
        <w:t xml:space="preserve">*Opłata startowa zapisanych elektronicznie i opłaconych systemem  </w:t>
      </w:r>
      <w:proofErr w:type="spellStart"/>
      <w:r>
        <w:t>DotPay</w:t>
      </w:r>
      <w:proofErr w:type="spellEnd"/>
      <w:r>
        <w:t xml:space="preserve"> wynosi 15zł. Opłata w dniu zawodów w biurze 20zł. Zwolnieni z opłat zawodnicy Remus Kościerzyna.</w:t>
      </w:r>
    </w:p>
    <w:p w:rsidR="006E2852" w:rsidRDefault="006E2852" w:rsidP="005E4EB2">
      <w:r>
        <w:t xml:space="preserve">*Zapisy do biegów młodzieżowych będą prowadzone w dniu zawodów w </w:t>
      </w:r>
      <w:proofErr w:type="spellStart"/>
      <w:r>
        <w:t>biurz</w:t>
      </w:r>
      <w:proofErr w:type="spellEnd"/>
      <w:r>
        <w:t xml:space="preserve"> od 9.00 do 10.00. Ekipy zbiorowe np. szkoły mogą przygotować listy startowe, złożyć je w dniu zawodów i pobrać kartki startowe.  W biegach młodzieżowych nie pobiera się opłat startowych.</w:t>
      </w:r>
    </w:p>
    <w:p w:rsidR="006E2852" w:rsidRPr="005D4188" w:rsidRDefault="006E2852" w:rsidP="005E4EB2">
      <w:pPr>
        <w:rPr>
          <w:b/>
        </w:rPr>
      </w:pPr>
      <w:r w:rsidRPr="005D4188">
        <w:rPr>
          <w:b/>
        </w:rPr>
        <w:t>Nagrody:</w:t>
      </w:r>
    </w:p>
    <w:p w:rsidR="006E2852" w:rsidRDefault="004548DB" w:rsidP="005E4EB2">
      <w:r>
        <w:t>*</w:t>
      </w:r>
      <w:r w:rsidR="006E2852">
        <w:t>Każdy uczestnik biegów młodzieżowych i biegu głównego otrzyma pamiątkowe medale.</w:t>
      </w:r>
      <w:r>
        <w:t xml:space="preserve"> W biegach młodzieżowych pierwszych trzech zawodników otrzyma nagrody rzeczowe.</w:t>
      </w:r>
    </w:p>
    <w:p w:rsidR="004548DB" w:rsidRDefault="004548DB" w:rsidP="005E4EB2">
      <w:r>
        <w:lastRenderedPageBreak/>
        <w:t>*W biegu głównym, pierwszych trzech zawodników otrzyma okolicznościowe upominki</w:t>
      </w:r>
    </w:p>
    <w:p w:rsidR="004548DB" w:rsidRDefault="004548DB" w:rsidP="005E4EB2">
      <w:r>
        <w:t>*Trójka najlepszych zawodników w biegu głównym otrzyma nagrody finansowe (do wiadomości w terminie późniejszym)</w:t>
      </w:r>
    </w:p>
    <w:p w:rsidR="004548DB" w:rsidRDefault="004548DB" w:rsidP="005E4EB2">
      <w:r>
        <w:t>*Najlepszy zawodnik i zawodniczka klubu Remus biegu głównego otrzyma nagrodę prezesa klubu</w:t>
      </w:r>
    </w:p>
    <w:p w:rsidR="004548DB" w:rsidRDefault="004548DB" w:rsidP="005E4EB2">
      <w:r>
        <w:t>*Przewidujemy losowanie atrakcyjnych  nagród wśród wszystkich startujących zawodników.</w:t>
      </w:r>
    </w:p>
    <w:p w:rsidR="004548DB" w:rsidRPr="005D4188" w:rsidRDefault="004548DB" w:rsidP="005E4EB2">
      <w:pPr>
        <w:rPr>
          <w:b/>
        </w:rPr>
      </w:pPr>
      <w:r w:rsidRPr="005D4188">
        <w:rPr>
          <w:b/>
        </w:rPr>
        <w:t>Sprawy różne:</w:t>
      </w:r>
    </w:p>
    <w:p w:rsidR="004548DB" w:rsidRDefault="004548DB" w:rsidP="005E4EB2">
      <w:r>
        <w:t xml:space="preserve">Zawody odbędą się bez względu na pogodę. Zapewniona będzie opieka lekarska. Koszty dojazdu pokrywają uczestnicy. Sprawy sporne rozstrzyga sędzia </w:t>
      </w:r>
      <w:r w:rsidR="00ED64F2">
        <w:t xml:space="preserve">główny </w:t>
      </w:r>
      <w:r>
        <w:t>zawodów</w:t>
      </w:r>
      <w:r w:rsidR="00ED64F2">
        <w:t>.</w:t>
      </w:r>
    </w:p>
    <w:p w:rsidR="00ED64F2" w:rsidRDefault="00ED64F2" w:rsidP="005E4EB2">
      <w:r>
        <w:t>*Wszyscy uczestnicy zawodów wyrażają zgodę na publikację ich wizerunku oraz ich imienia i nazwiska w relacjach z imprezy zamieszczonych w mediach oraz materiałach promocyjnych organizatora oraz wyrażają zgodę na przetwarzanie ich danych osobowych na potrzeby organizowanych przez organizatora imprez zgodnie z przepisami ustawy z dnia 29.08.1997 o ochronie danych osobowych (</w:t>
      </w:r>
      <w:proofErr w:type="spellStart"/>
      <w:r>
        <w:t>Dz.U</w:t>
      </w:r>
      <w:proofErr w:type="spellEnd"/>
      <w:r>
        <w:t xml:space="preserve">. 133/97,poz 883). Zgadzają się </w:t>
      </w:r>
      <w:proofErr w:type="spellStart"/>
      <w:r>
        <w:t>jednocześniena</w:t>
      </w:r>
      <w:proofErr w:type="spellEnd"/>
      <w:r>
        <w:t xml:space="preserve"> otrzymywanie korespondencji drogą elektroniczną i udostępniają w tym celu swój adres e-mail zgodnie z ustawą z dnia 18.07.2002r. o świadczeniu </w:t>
      </w:r>
      <w:proofErr w:type="spellStart"/>
      <w:r>
        <w:t>usłóg</w:t>
      </w:r>
      <w:proofErr w:type="spellEnd"/>
      <w:r>
        <w:t xml:space="preserve"> drogą elektroniczną(</w:t>
      </w:r>
      <w:proofErr w:type="spellStart"/>
      <w:r>
        <w:t>Dz.U</w:t>
      </w:r>
      <w:proofErr w:type="spellEnd"/>
      <w:r>
        <w:t xml:space="preserve">. 144/02. Poz. 1204), </w:t>
      </w:r>
    </w:p>
    <w:p w:rsidR="00ED64F2" w:rsidRDefault="00ED64F2" w:rsidP="005E4EB2">
      <w:r>
        <w:t>*Telefony kontaktowe  w dniu zawodów : 607379899 , 696628077</w:t>
      </w:r>
    </w:p>
    <w:p w:rsidR="00180175" w:rsidRDefault="00180175" w:rsidP="006C2422"/>
    <w:p w:rsidR="00C5018E" w:rsidRDefault="00C5018E" w:rsidP="00C5018E">
      <w:pPr>
        <w:pStyle w:val="Akapitzlist"/>
      </w:pPr>
    </w:p>
    <w:p w:rsidR="00C5018E" w:rsidRDefault="00C5018E" w:rsidP="006C2422"/>
    <w:p w:rsidR="00C5018E" w:rsidRDefault="00C5018E" w:rsidP="006C2422"/>
    <w:p w:rsidR="00C5018E" w:rsidRDefault="00C5018E" w:rsidP="006C2422"/>
    <w:p w:rsidR="00C5018E" w:rsidRDefault="00C5018E" w:rsidP="00C5018E">
      <w:pPr>
        <w:pStyle w:val="Akapitzlist"/>
      </w:pPr>
    </w:p>
    <w:p w:rsidR="00C5018E" w:rsidRDefault="00C5018E" w:rsidP="006C2422"/>
    <w:p w:rsidR="006C2422" w:rsidRDefault="006C2422" w:rsidP="006C2422"/>
    <w:p w:rsidR="006C2422" w:rsidRDefault="006C2422" w:rsidP="006C2422"/>
    <w:sectPr w:rsidR="006C2422" w:rsidSect="001A5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1D37023F"/>
    <w:multiLevelType w:val="hybridMultilevel"/>
    <w:tmpl w:val="E2C2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91C55"/>
    <w:multiLevelType w:val="hybridMultilevel"/>
    <w:tmpl w:val="79506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F1B4A"/>
    <w:multiLevelType w:val="hybridMultilevel"/>
    <w:tmpl w:val="B726A124"/>
    <w:lvl w:ilvl="0" w:tplc="C5E0D64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640EE"/>
    <w:multiLevelType w:val="hybridMultilevel"/>
    <w:tmpl w:val="CCAA23A2"/>
    <w:lvl w:ilvl="0" w:tplc="D80CD9A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C2422"/>
    <w:rsid w:val="00180175"/>
    <w:rsid w:val="001A52B7"/>
    <w:rsid w:val="002614F3"/>
    <w:rsid w:val="004548DB"/>
    <w:rsid w:val="005D4188"/>
    <w:rsid w:val="005E4EB2"/>
    <w:rsid w:val="006C2422"/>
    <w:rsid w:val="006E2852"/>
    <w:rsid w:val="009F60D9"/>
    <w:rsid w:val="00C5018E"/>
    <w:rsid w:val="00ED6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2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24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24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muskoscierzy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muskoscierzy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CAA0-3A95-437C-B9D1-90665241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3</cp:revision>
  <cp:lastPrinted>2017-09-10T16:21:00Z</cp:lastPrinted>
  <dcterms:created xsi:type="dcterms:W3CDTF">2017-09-10T14:55:00Z</dcterms:created>
  <dcterms:modified xsi:type="dcterms:W3CDTF">2017-09-10T16:21:00Z</dcterms:modified>
</cp:coreProperties>
</file>